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BA5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947DC9">
              <w:rPr>
                <w:b/>
                <w:sz w:val="24"/>
                <w:szCs w:val="24"/>
              </w:rPr>
              <w:t>17</w:t>
            </w:r>
            <w:r w:rsidR="00853286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947DC9">
              <w:rPr>
                <w:b/>
                <w:sz w:val="24"/>
                <w:szCs w:val="24"/>
              </w:rPr>
              <w:t>22</w:t>
            </w:r>
            <w:r w:rsidR="00853286">
              <w:rPr>
                <w:b/>
                <w:sz w:val="24"/>
                <w:szCs w:val="24"/>
              </w:rPr>
              <w:t xml:space="preserve">  </w:t>
            </w:r>
            <w:r w:rsidR="00BA59A6">
              <w:rPr>
                <w:b/>
                <w:sz w:val="24"/>
                <w:szCs w:val="24"/>
              </w:rPr>
              <w:t>déc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</w:t>
            </w:r>
            <w:r w:rsidR="00CB1026" w:rsidRPr="00E9583C">
              <w:rPr>
                <w:b/>
                <w:szCs w:val="20"/>
              </w:rPr>
              <w:t>SEMAINE</w:t>
            </w:r>
            <w:r w:rsidR="00CB1026" w:rsidRPr="00FA47F6">
              <w:rPr>
                <w:szCs w:val="20"/>
              </w:rPr>
              <w:t xml:space="preserve"> (</w:t>
            </w:r>
            <w:r w:rsidR="00FA47F6" w:rsidRPr="00FA47F6">
              <w:rPr>
                <w:szCs w:val="20"/>
              </w:rPr>
              <w:t>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proofErr w:type="gramEnd"/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ACTIVITEES </w:t>
            </w:r>
            <w:r w:rsidR="00D41373" w:rsidRPr="00E9583C">
              <w:rPr>
                <w:b/>
                <w:szCs w:val="20"/>
              </w:rPr>
              <w:t>SUPPLEMENTAIR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DIFFICULTEES </w:t>
            </w:r>
            <w:r w:rsidR="00D41373" w:rsidRPr="00E9583C">
              <w:rPr>
                <w:b/>
                <w:szCs w:val="20"/>
              </w:rPr>
              <w:t>RENCONTRE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COMMENTAIRES OU </w:t>
            </w:r>
            <w:r w:rsidR="00D41373" w:rsidRPr="00E9583C">
              <w:rPr>
                <w:b/>
                <w:szCs w:val="20"/>
              </w:rPr>
              <w:t>SUGGESTION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Pr="00052CA8" w:rsidRDefault="00E94861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052CA8">
              <w:rPr>
                <w:rFonts w:ascii="Cambria" w:hAnsi="Cambria" w:cs="Segoe Print"/>
                <w:lang w:eastAsia="fr-FR"/>
              </w:rPr>
              <w:t>Déconnexion : l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souci de </w:t>
            </w:r>
            <w:r w:rsidRPr="00052CA8">
              <w:rPr>
                <w:rFonts w:ascii="Cambria" w:hAnsi="Cambria" w:cs="Segoe Print"/>
                <w:lang w:eastAsia="fr-FR"/>
              </w:rPr>
              <w:t>microcoupur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D2796B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Le poste 06 a été remplacé comme </w:t>
            </w:r>
            <w:r w:rsidR="00B63FB2">
              <w:rPr>
                <w:rFonts w:ascii="Cambria" w:hAnsi="Cambria" w:cs="Segoe Print"/>
                <w:lang w:eastAsia="fr-FR"/>
              </w:rPr>
              <w:t>prévu</w:t>
            </w:r>
            <w:r>
              <w:rPr>
                <w:rFonts w:ascii="Cambria" w:hAnsi="Cambria" w:cs="Segoe Print"/>
                <w:lang w:eastAsia="fr-FR"/>
              </w:rPr>
              <w:t xml:space="preserve"> et la position est fonctionnelle</w:t>
            </w:r>
          </w:p>
          <w:p w:rsidR="00251021" w:rsidRDefault="0025102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  <w:r>
              <w:rPr>
                <w:rFonts w:ascii="Cambria" w:hAnsi="Cambria"/>
                <w:szCs w:val="20"/>
              </w:rPr>
              <w:t> : le mailing sur la côte d’ivoire n’est toujours pas opérationnel</w:t>
            </w:r>
          </w:p>
          <w:p w:rsidR="00583AFE" w:rsidRDefault="00583AFE" w:rsidP="00583AF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710E5" w:rsidRDefault="00F710E5" w:rsidP="00F710E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Préparation de la migration des campagnes MTN de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  <w:r>
              <w:rPr>
                <w:rFonts w:ascii="Cambria" w:hAnsi="Cambria"/>
                <w:szCs w:val="20"/>
              </w:rPr>
              <w:t xml:space="preserve"> 232 ver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  <w:r>
              <w:rPr>
                <w:rFonts w:ascii="Cambria" w:hAnsi="Cambria"/>
                <w:szCs w:val="20"/>
              </w:rPr>
              <w:t xml:space="preserve"> 11</w:t>
            </w:r>
          </w:p>
          <w:p w:rsidR="00E52C7F" w:rsidRPr="00E52C7F" w:rsidRDefault="00E52C7F" w:rsidP="00E52C7F">
            <w:pPr>
              <w:pStyle w:val="Paragraphedeliste"/>
              <w:rPr>
                <w:rFonts w:ascii="Cambria" w:hAnsi="Cambria"/>
                <w:szCs w:val="20"/>
              </w:rPr>
            </w:pPr>
          </w:p>
          <w:p w:rsidR="00E52C7F" w:rsidRDefault="00E52C7F" w:rsidP="00E52C7F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collaborateurs Cameroun et guinée pour passage de compétence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</w:p>
          <w:p w:rsidR="00E52C7F" w:rsidRDefault="00E52C7F" w:rsidP="00F710E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83AFE" w:rsidRDefault="00583AFE" w:rsidP="00583AF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D4137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66858" w:rsidRDefault="00E66858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CB1026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Default="000E13A0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cours</w:t>
            </w: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0E13A0" w:rsidRDefault="000E13A0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0E13A0" w:rsidRPr="00A9025D" w:rsidRDefault="000E13A0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F710E5" w:rsidRDefault="00F710E5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création boite mail et d’un compte personnel pour dorcas collaboratrice des ressources humaines à la demande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mtr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talibou</w:t>
            </w:r>
            <w:proofErr w:type="spellEnd"/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résolution du souci d’accessibilité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outlook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du compte Léa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batossi</w:t>
            </w:r>
            <w:proofErr w:type="spellEnd"/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01006" w:rsidRDefault="00301006" w:rsidP="0030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ajout de la feuill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rdp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dan</w:t>
            </w:r>
            <w:r w:rsidR="00C60A16">
              <w:rPr>
                <w:rFonts w:ascii="Segoe Print" w:hAnsi="Segoe Print" w:cs="Segoe Print"/>
                <w:lang w:eastAsia="fr-FR"/>
              </w:rPr>
              <w:t>s</w:t>
            </w:r>
            <w:r>
              <w:rPr>
                <w:rFonts w:ascii="Segoe Print" w:hAnsi="Segoe Print" w:cs="Segoe Print"/>
                <w:lang w:eastAsia="fr-FR"/>
              </w:rPr>
              <w:t xml:space="preserve"> le fichier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bdd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dsi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ok pour la connexion sur les différente</w:t>
            </w:r>
            <w:r w:rsidR="00C60A16">
              <w:rPr>
                <w:rFonts w:ascii="Segoe Print" w:hAnsi="Segoe Print" w:cs="Segoe Print"/>
                <w:lang w:eastAsia="fr-FR"/>
              </w:rPr>
              <w:t>s</w:t>
            </w:r>
            <w:r>
              <w:rPr>
                <w:rFonts w:ascii="Segoe Print" w:hAnsi="Segoe Print" w:cs="Segoe Print"/>
                <w:lang w:eastAsia="fr-FR"/>
              </w:rPr>
              <w:t xml:space="preserve"> filiale</w:t>
            </w:r>
            <w:r w:rsidR="00C60A16">
              <w:rPr>
                <w:rFonts w:ascii="Segoe Print" w:hAnsi="Segoe Print" w:cs="Segoe Print"/>
                <w:lang w:eastAsia="fr-FR"/>
              </w:rPr>
              <w:t>s</w:t>
            </w:r>
          </w:p>
          <w:p w:rsidR="00301006" w:rsidRDefault="00301006" w:rsidP="00F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Pr="009B7BB0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CB1026" w:rsidRDefault="00CB1026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méliorations seront apportées suite aux remarques et suggestions.</w:t>
            </w:r>
          </w:p>
          <w:p w:rsidR="000B71D4" w:rsidRDefault="000B71D4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sation des applications clientes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E66858" w:rsidRDefault="00E66858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235544">
              <w:rPr>
                <w:sz w:val="20"/>
                <w:szCs w:val="20"/>
              </w:rPr>
              <w:t xml:space="preserve">licence </w:t>
            </w:r>
            <w:proofErr w:type="spellStart"/>
            <w:r w:rsidRPr="00235544">
              <w:rPr>
                <w:sz w:val="20"/>
                <w:szCs w:val="20"/>
              </w:rPr>
              <w:t>sms</w:t>
            </w:r>
            <w:proofErr w:type="spellEnd"/>
            <w:r w:rsidRPr="00235544">
              <w:rPr>
                <w:sz w:val="20"/>
                <w:szCs w:val="20"/>
              </w:rPr>
              <w:t xml:space="preserve"> </w:t>
            </w:r>
            <w:r w:rsidR="00D2796B">
              <w:rPr>
                <w:sz w:val="20"/>
                <w:szCs w:val="20"/>
              </w:rPr>
              <w:t xml:space="preserve">Congo toujours pas activé nous n’avons pas suivi ce ticket cette semaine </w:t>
            </w:r>
          </w:p>
          <w:p w:rsidR="00235544" w:rsidRDefault="00235544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gne mailing Abidjan le sup</w:t>
            </w:r>
            <w:r w:rsidR="00D2796B">
              <w:rPr>
                <w:sz w:val="20"/>
                <w:szCs w:val="20"/>
              </w:rPr>
              <w:t xml:space="preserve">port a pris la main et comme première piste a pu identifier que </w:t>
            </w:r>
            <w:r w:rsidR="00F710E5">
              <w:rPr>
                <w:sz w:val="20"/>
                <w:szCs w:val="20"/>
              </w:rPr>
              <w:t>les mails</w:t>
            </w:r>
            <w:r w:rsidR="00D2796B">
              <w:rPr>
                <w:sz w:val="20"/>
                <w:szCs w:val="20"/>
              </w:rPr>
              <w:t xml:space="preserve"> ne retrouve pas le dossier </w:t>
            </w:r>
            <w:proofErr w:type="spellStart"/>
            <w:r w:rsidR="00D2796B">
              <w:rPr>
                <w:sz w:val="20"/>
                <w:szCs w:val="20"/>
              </w:rPr>
              <w:t>managed</w:t>
            </w:r>
            <w:proofErr w:type="spellEnd"/>
            <w:r w:rsidR="00D2796B">
              <w:rPr>
                <w:sz w:val="20"/>
                <w:szCs w:val="20"/>
              </w:rPr>
              <w:t xml:space="preserve"> de la boite mail </w:t>
            </w:r>
            <w:proofErr w:type="spellStart"/>
            <w:r w:rsidR="00D2796B">
              <w:rPr>
                <w:sz w:val="20"/>
                <w:szCs w:val="20"/>
              </w:rPr>
              <w:t>verygood</w:t>
            </w:r>
            <w:proofErr w:type="spellEnd"/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583AFE" w:rsidRDefault="00F710E5" w:rsidP="00583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ampagnes ont été identifié et nous avons </w:t>
            </w:r>
            <w:proofErr w:type="spellStart"/>
            <w:r>
              <w:rPr>
                <w:sz w:val="20"/>
                <w:szCs w:val="20"/>
              </w:rPr>
              <w:t>debuté</w:t>
            </w:r>
            <w:proofErr w:type="spellEnd"/>
            <w:r>
              <w:rPr>
                <w:sz w:val="20"/>
                <w:szCs w:val="20"/>
              </w:rPr>
              <w:t xml:space="preserve"> la sauvegarde des </w:t>
            </w:r>
            <w:proofErr w:type="gramStart"/>
            <w:r>
              <w:rPr>
                <w:sz w:val="20"/>
                <w:szCs w:val="20"/>
              </w:rPr>
              <w:t>scrip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01006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301006" w:rsidRPr="00583AFE" w:rsidRDefault="00301006" w:rsidP="00583A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 travaillé avec Alex du Cameroun sur la création des utilisateurs la création de groupe de supervision, la création </w:t>
            </w: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0E5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</w:t>
            </w:r>
            <w:r w:rsidR="000E59CA">
              <w:rPr>
                <w:sz w:val="20"/>
                <w:szCs w:val="20"/>
              </w:rPr>
              <w:t xml:space="preserve">poste, souci de boite mail, basculement </w:t>
            </w:r>
            <w:r w:rsidR="000E13A0">
              <w:rPr>
                <w:sz w:val="20"/>
                <w:szCs w:val="20"/>
              </w:rPr>
              <w:t>d’agent,</w:t>
            </w:r>
            <w:r w:rsidR="0011370F">
              <w:rPr>
                <w:sz w:val="20"/>
                <w:szCs w:val="20"/>
              </w:rPr>
              <w:t xml:space="preserve"> exportation </w:t>
            </w:r>
            <w:proofErr w:type="spellStart"/>
            <w:r w:rsidR="0011370F">
              <w:rPr>
                <w:sz w:val="20"/>
                <w:szCs w:val="20"/>
              </w:rPr>
              <w:t>dbcall</w:t>
            </w:r>
            <w:proofErr w:type="spellEnd"/>
            <w:r w:rsidR="0011370F">
              <w:rPr>
                <w:sz w:val="20"/>
                <w:szCs w:val="20"/>
              </w:rPr>
              <w:t>, recyclage de base</w:t>
            </w:r>
          </w:p>
        </w:tc>
        <w:tc>
          <w:tcPr>
            <w:tcW w:w="2085" w:type="dxa"/>
          </w:tcPr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Suivi </w:t>
            </w:r>
            <w:r w:rsidR="000B71D4">
              <w:rPr>
                <w:rFonts w:ascii="Cambria" w:hAnsi="Cambria"/>
                <w:szCs w:val="20"/>
              </w:rPr>
              <w:t>des tickets</w:t>
            </w:r>
            <w:r w:rsidR="009D30A0">
              <w:rPr>
                <w:rFonts w:ascii="Cambria" w:hAnsi="Cambria"/>
                <w:szCs w:val="20"/>
              </w:rPr>
              <w:t xml:space="preserve"> </w:t>
            </w:r>
            <w:r w:rsidR="0046378D">
              <w:rPr>
                <w:rFonts w:ascii="Cambria" w:hAnsi="Cambria"/>
                <w:szCs w:val="20"/>
              </w:rPr>
              <w:t>MTN</w:t>
            </w:r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9E685B" w:rsidRDefault="001E429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réparation</w:t>
            </w:r>
            <w:r w:rsidR="009E685B">
              <w:rPr>
                <w:rFonts w:ascii="Cambria" w:hAnsi="Cambria"/>
                <w:szCs w:val="20"/>
              </w:rPr>
              <w:t xml:space="preserve"> de la migration </w:t>
            </w:r>
            <w:r w:rsidR="008F789B">
              <w:rPr>
                <w:rFonts w:ascii="Cambria" w:hAnsi="Cambria"/>
                <w:szCs w:val="20"/>
              </w:rPr>
              <w:t>des campagnes</w:t>
            </w:r>
            <w:r w:rsidR="009E685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MTN</w:t>
            </w:r>
            <w:r w:rsidR="009E685B"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 w:rsidR="009E685B">
              <w:rPr>
                <w:rFonts w:ascii="Cambria" w:hAnsi="Cambria"/>
                <w:szCs w:val="20"/>
              </w:rPr>
              <w:t>hermes</w:t>
            </w:r>
            <w:proofErr w:type="spellEnd"/>
            <w:r w:rsidR="009E685B">
              <w:rPr>
                <w:rFonts w:ascii="Cambria" w:hAnsi="Cambria"/>
                <w:szCs w:val="20"/>
              </w:rPr>
              <w:t xml:space="preserve"> 232 vers </w:t>
            </w:r>
            <w:proofErr w:type="spellStart"/>
            <w:r w:rsidR="009E685B">
              <w:rPr>
                <w:rFonts w:ascii="Cambria" w:hAnsi="Cambria"/>
                <w:szCs w:val="20"/>
              </w:rPr>
              <w:t>hermes</w:t>
            </w:r>
            <w:proofErr w:type="spellEnd"/>
            <w:r w:rsidR="009E685B">
              <w:rPr>
                <w:rFonts w:ascii="Cambria" w:hAnsi="Cambria"/>
                <w:szCs w:val="20"/>
              </w:rPr>
              <w:t xml:space="preserve"> 11</w:t>
            </w:r>
          </w:p>
          <w:p w:rsidR="00133F32" w:rsidRDefault="00133F32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collaborateurs Cameroun et guinée pour passage de compétence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</w:p>
          <w:p w:rsidR="00C5145A" w:rsidRPr="00C43EE0" w:rsidRDefault="00C5145A" w:rsidP="001A6891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D2796B" w:rsidRPr="00D2796B" w:rsidRDefault="00D2796B" w:rsidP="00D2796B">
      <w:pPr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-US" w:eastAsia="fr-FR"/>
        </w:rPr>
      </w:pPr>
    </w:p>
    <w:p w:rsidR="00D2796B" w:rsidRDefault="00D2796B" w:rsidP="00D2796B">
      <w:pPr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eastAsia="fr-FR"/>
        </w:rPr>
      </w:pPr>
      <w:bookmarkStart w:id="0" w:name="_GoBack"/>
      <w:bookmarkEnd w:id="0"/>
    </w:p>
    <w:sectPr w:rsidR="00D2796B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90" w:rsidRDefault="007E7290" w:rsidP="00E248EC">
      <w:pPr>
        <w:spacing w:after="0" w:line="240" w:lineRule="auto"/>
      </w:pPr>
      <w:r>
        <w:separator/>
      </w:r>
    </w:p>
  </w:endnote>
  <w:endnote w:type="continuationSeparator" w:id="0">
    <w:p w:rsidR="007E7290" w:rsidRDefault="007E729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90" w:rsidRDefault="007E7290" w:rsidP="00E248EC">
      <w:pPr>
        <w:spacing w:after="0" w:line="240" w:lineRule="auto"/>
      </w:pPr>
      <w:r>
        <w:separator/>
      </w:r>
    </w:p>
  </w:footnote>
  <w:footnote w:type="continuationSeparator" w:id="0">
    <w:p w:rsidR="007E7290" w:rsidRDefault="007E729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1A"/>
    <w:multiLevelType w:val="hybridMultilevel"/>
    <w:tmpl w:val="11149058"/>
    <w:lvl w:ilvl="0" w:tplc="2C2A9F42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2CA8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B71D4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13A0"/>
    <w:rsid w:val="000E2998"/>
    <w:rsid w:val="000E3435"/>
    <w:rsid w:val="000E3475"/>
    <w:rsid w:val="000E59CA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70F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3F32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57B5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6891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29D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544"/>
    <w:rsid w:val="00235802"/>
    <w:rsid w:val="00240401"/>
    <w:rsid w:val="002411B0"/>
    <w:rsid w:val="00244647"/>
    <w:rsid w:val="00244CF0"/>
    <w:rsid w:val="00247CDF"/>
    <w:rsid w:val="00251021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1006"/>
    <w:rsid w:val="00303C7D"/>
    <w:rsid w:val="00304044"/>
    <w:rsid w:val="00306DE1"/>
    <w:rsid w:val="00307DCB"/>
    <w:rsid w:val="00314125"/>
    <w:rsid w:val="003175B1"/>
    <w:rsid w:val="003204F8"/>
    <w:rsid w:val="00332CD2"/>
    <w:rsid w:val="00334275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3B20"/>
    <w:rsid w:val="00464E11"/>
    <w:rsid w:val="004657E8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D5BA7"/>
    <w:rsid w:val="004E129F"/>
    <w:rsid w:val="004E12C1"/>
    <w:rsid w:val="004E2BCC"/>
    <w:rsid w:val="004E48E9"/>
    <w:rsid w:val="004E5B2D"/>
    <w:rsid w:val="004E5E48"/>
    <w:rsid w:val="004F358B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4E9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AFE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683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D7EDA"/>
    <w:rsid w:val="005E065F"/>
    <w:rsid w:val="005E519A"/>
    <w:rsid w:val="005E5A6D"/>
    <w:rsid w:val="005F0DF1"/>
    <w:rsid w:val="005F1D20"/>
    <w:rsid w:val="005F7F5C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0DD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7256"/>
    <w:rsid w:val="007E713C"/>
    <w:rsid w:val="007E7290"/>
    <w:rsid w:val="007E76D9"/>
    <w:rsid w:val="007E7CB5"/>
    <w:rsid w:val="007E7D71"/>
    <w:rsid w:val="007F2AC1"/>
    <w:rsid w:val="007F6887"/>
    <w:rsid w:val="007F740A"/>
    <w:rsid w:val="0080136A"/>
    <w:rsid w:val="00802226"/>
    <w:rsid w:val="0080434E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3286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4572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8F789B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7DC9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22E4"/>
    <w:rsid w:val="009D30A0"/>
    <w:rsid w:val="009D3C94"/>
    <w:rsid w:val="009D525B"/>
    <w:rsid w:val="009D53F8"/>
    <w:rsid w:val="009E1D9F"/>
    <w:rsid w:val="009E685B"/>
    <w:rsid w:val="009E6F47"/>
    <w:rsid w:val="009E78B4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46E27"/>
    <w:rsid w:val="00B524D1"/>
    <w:rsid w:val="00B55852"/>
    <w:rsid w:val="00B60C3C"/>
    <w:rsid w:val="00B61B9A"/>
    <w:rsid w:val="00B63FB2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A59A6"/>
    <w:rsid w:val="00BB46E1"/>
    <w:rsid w:val="00BB6FD5"/>
    <w:rsid w:val="00BB73A8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09D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0A16"/>
    <w:rsid w:val="00C61F42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026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3044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2796B"/>
    <w:rsid w:val="00D3269D"/>
    <w:rsid w:val="00D33AE4"/>
    <w:rsid w:val="00D34EF6"/>
    <w:rsid w:val="00D358FC"/>
    <w:rsid w:val="00D40554"/>
    <w:rsid w:val="00D41373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0DEE"/>
    <w:rsid w:val="00D64908"/>
    <w:rsid w:val="00D65E89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2C7F"/>
    <w:rsid w:val="00E545EF"/>
    <w:rsid w:val="00E54875"/>
    <w:rsid w:val="00E55C73"/>
    <w:rsid w:val="00E57613"/>
    <w:rsid w:val="00E6007B"/>
    <w:rsid w:val="00E636B2"/>
    <w:rsid w:val="00E64AEE"/>
    <w:rsid w:val="00E66858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33F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0E5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F03E-44E2-4344-8E0E-274934D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51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8</cp:revision>
  <dcterms:created xsi:type="dcterms:W3CDTF">2018-12-22T12:56:00Z</dcterms:created>
  <dcterms:modified xsi:type="dcterms:W3CDTF">2018-12-24T09:53:00Z</dcterms:modified>
</cp:coreProperties>
</file>